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小形除雪車（1.3m級）</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Pr>
          <w:rFonts w:ascii="ＭＳ 明朝" w:hAnsi="ＭＳ 明朝" w:cs="ＭＳ 明朝" w:hint="eastAsia"/>
          <w:noProof/>
          <w:kern w:val="0"/>
          <w:sz w:val="24"/>
        </w:rPr>
        <w:t>平成３０年７月２０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４時０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６月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７月２０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０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６月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７月２０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０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６月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noProof/>
          <w:kern w:val="0"/>
          <w:sz w:val="22"/>
          <w:szCs w:val="22"/>
        </w:rPr>
        <w:t>平成３０年７月２０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０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小形除雪車（1.3m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小形除雪車（1.3m級）</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平成３０年７月２０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13"/>
      <w:footerReference w:type="first" r:id="rId14"/>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775A-A3A8-4A9B-BEF1-45E7A57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6T09:23:00Z</dcterms:created>
  <dcterms:modified xsi:type="dcterms:W3CDTF">2018-06-06T09:23:00Z</dcterms:modified>
</cp:coreProperties>
</file>